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E7C1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E7C1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E7C1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E7C1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E7C1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EE7C16"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EE7C16"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559CF44A" w:rsidR="00EE7C16" w:rsidRPr="00D301F7"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sectPr w:rsidR="00EE7C16" w:rsidRPr="00D301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67C5"/>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341</Pages>
  <Words>47893</Words>
  <Characters>258625</Characters>
  <Application>Microsoft Office Word</Application>
  <DocSecurity>0</DocSecurity>
  <Lines>2155</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15</cp:revision>
  <dcterms:created xsi:type="dcterms:W3CDTF">2022-04-05T19:01:00Z</dcterms:created>
  <dcterms:modified xsi:type="dcterms:W3CDTF">2022-04-20T18:19:00Z</dcterms:modified>
</cp:coreProperties>
</file>